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71799784" w14:textId="33F37FD5" w:rsidR="009A2193" w:rsidRPr="009A2193" w:rsidRDefault="009A2193" w:rsidP="0039290B">
      <w:pPr>
        <w:spacing w:after="0"/>
        <w:ind w:left="0" w:right="-27" w:firstLine="0"/>
        <w:jc w:val="both"/>
        <w:rPr>
          <w:bCs/>
          <w:sz w:val="32"/>
        </w:rPr>
      </w:pPr>
      <w:r w:rsidRPr="009A2193">
        <w:rPr>
          <w:bCs/>
          <w:sz w:val="32"/>
        </w:rPr>
        <w:t>Modello Progetti</w:t>
      </w:r>
      <w:r w:rsidRPr="009A2193">
        <w:rPr>
          <w:b/>
          <w:bCs/>
          <w:sz w:val="32"/>
        </w:rPr>
        <w:t xml:space="preserve"> PCTO </w:t>
      </w:r>
      <w:r w:rsidRPr="009A2193">
        <w:rPr>
          <w:bCs/>
          <w:sz w:val="32"/>
        </w:rPr>
        <w:t>(Percorsi per le Competenze Trasversali e per l’Orientamento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>PLS</w:t>
      </w:r>
      <w:r w:rsidRPr="009A2193">
        <w:rPr>
          <w:bCs/>
          <w:sz w:val="32"/>
        </w:rPr>
        <w:t xml:space="preserve"> (Piani Lauree Scientifiche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 xml:space="preserve">POT </w:t>
      </w:r>
      <w:r w:rsidRPr="009A2193">
        <w:rPr>
          <w:bCs/>
          <w:sz w:val="32"/>
        </w:rPr>
        <w:t>(Progetti per l’Orientamento e il Tutorato)</w:t>
      </w:r>
    </w:p>
    <w:p w14:paraId="60B69E49" w14:textId="21D68BC7" w:rsidR="009A2193" w:rsidRPr="009A2193" w:rsidRDefault="009A2193" w:rsidP="009A2193">
      <w:pPr>
        <w:spacing w:after="0"/>
        <w:ind w:left="0" w:right="1426" w:firstLine="0"/>
        <w:rPr>
          <w:b/>
          <w:bCs/>
          <w:sz w:val="32"/>
        </w:rPr>
      </w:pPr>
      <w:r w:rsidRPr="009A2193">
        <w:rPr>
          <w:b/>
          <w:bCs/>
          <w:sz w:val="32"/>
        </w:rPr>
        <w:t>A DISTANZA</w:t>
      </w:r>
    </w:p>
    <w:p w14:paraId="6B3C1D06" w14:textId="495A21FC" w:rsidR="00C11599" w:rsidRPr="00C11599" w:rsidRDefault="00C11599" w:rsidP="00993A6E">
      <w:pPr>
        <w:spacing w:after="0"/>
        <w:ind w:left="0" w:right="1426" w:firstLine="0"/>
        <w:rPr>
          <w:b/>
          <w:sz w:val="32"/>
        </w:rPr>
      </w:pPr>
    </w:p>
    <w:p w14:paraId="012937A0" w14:textId="1F7BCE12" w:rsidR="007D3072" w:rsidRPr="0039290B" w:rsidRDefault="00993A6E" w:rsidP="0039290B">
      <w:pPr>
        <w:spacing w:after="188" w:line="276" w:lineRule="auto"/>
        <w:jc w:val="center"/>
        <w:rPr>
          <w:b/>
          <w:color w:val="FF0000"/>
        </w:rPr>
      </w:pPr>
      <w:r w:rsidRPr="0039290B">
        <w:rPr>
          <w:b/>
          <w:color w:val="FF0000"/>
        </w:rPr>
        <w:t>Inserire riferimento (protocollo) alla convenzione sottoscritta tra l’Università di Bologna e l’Istituto Superiore</w:t>
      </w:r>
    </w:p>
    <w:p w14:paraId="25479DAA" w14:textId="11688478" w:rsidR="007D3072" w:rsidRPr="0039290B" w:rsidRDefault="00E152A7">
      <w:pPr>
        <w:spacing w:after="337"/>
        <w:ind w:left="20" w:firstLine="0"/>
        <w:jc w:val="center"/>
        <w:rPr>
          <w:b/>
          <w:color w:val="FF0000"/>
        </w:rPr>
      </w:pPr>
      <w:r w:rsidRPr="0039290B"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577160B2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8C79AB" w:rsidRPr="008C79AB">
        <w:rPr>
          <w:b/>
          <w:sz w:val="26"/>
          <w:szCs w:val="26"/>
        </w:rPr>
        <w:t>La chimica delle gelatine</w:t>
      </w:r>
      <w:r w:rsidR="008C79AB">
        <w:rPr>
          <w:b/>
          <w:sz w:val="26"/>
          <w:szCs w:val="26"/>
        </w:rPr>
        <w:t>: reazioni di gelificazione</w:t>
      </w:r>
      <w:r w:rsidR="00494A31">
        <w:rPr>
          <w:b/>
          <w:sz w:val="26"/>
          <w:szCs w:val="26"/>
        </w:rPr>
        <w:t xml:space="preserve"> (SEMINARIO</w:t>
      </w:r>
      <w:r w:rsidR="00551932">
        <w:rPr>
          <w:b/>
          <w:sz w:val="26"/>
          <w:szCs w:val="26"/>
        </w:rPr>
        <w:t>+LABORATORIO</w:t>
      </w:r>
      <w:r w:rsidR="00494A31">
        <w:rPr>
          <w:b/>
          <w:sz w:val="26"/>
          <w:szCs w:val="26"/>
        </w:rPr>
        <w:t>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4EC73F41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551932">
              <w:t>4</w:t>
            </w:r>
            <w:r w:rsidR="006E7281">
              <w:t>h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551932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4433AA76" w:rsidR="007D3072" w:rsidRDefault="00494A31" w:rsidP="00494A31">
            <w:pPr>
              <w:spacing w:after="0"/>
              <w:ind w:left="0" w:firstLine="0"/>
            </w:pPr>
            <w:r>
              <w:t>Daniele NANNI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048D6E96" w:rsidR="007D3072" w:rsidRDefault="00551932">
            <w:pPr>
              <w:spacing w:after="0"/>
              <w:ind w:left="0" w:firstLine="0"/>
            </w:pPr>
            <w:r>
              <w:t xml:space="preserve">daniele.nanni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1C11441D" w:rsidR="005F47E9" w:rsidRPr="00223731" w:rsidRDefault="008C79AB" w:rsidP="008C79AB">
      <w:pPr>
        <w:spacing w:after="0" w:line="240" w:lineRule="auto"/>
        <w:ind w:left="0" w:firstLine="0"/>
        <w:jc w:val="both"/>
      </w:pPr>
      <w:r>
        <w:t>Avere una panoramica su: a)</w:t>
      </w:r>
      <w:r>
        <w:tab/>
        <w:t>proprietà, caratteristiche e applicazioni di biopolimeri e polisaccaridi, in particolare alginati; b) tecnica della sferificazione; c) caratteristiche di colloidi e g</w:t>
      </w:r>
      <w:bookmarkStart w:id="0" w:name="_GoBack"/>
      <w:bookmarkEnd w:id="0"/>
      <w:r>
        <w:t>el e fenomeni di diffusione; d) gelificazione di una soluzione di alginato di sodio in presenza di ioni calcio; e) influenza del pH sulla stabilità dei gel di alginato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1CA8D145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Partecipazione attiva al seminario </w:t>
      </w:r>
      <w:r w:rsidR="00551932">
        <w:rPr>
          <w:rFonts w:eastAsia="Times New Roman"/>
        </w:rPr>
        <w:t xml:space="preserve">e alla fase di visualizzazione dei video sperimentali </w:t>
      </w:r>
      <w:r>
        <w:rPr>
          <w:rFonts w:eastAsia="Times New Roman"/>
        </w:rPr>
        <w:t>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1F0E22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B22F5" w14:textId="77777777" w:rsidR="001E5A9F" w:rsidRDefault="001E5A9F">
      <w:pPr>
        <w:spacing w:after="0" w:line="240" w:lineRule="auto"/>
      </w:pPr>
      <w:r>
        <w:separator/>
      </w:r>
    </w:p>
  </w:endnote>
  <w:endnote w:type="continuationSeparator" w:id="0">
    <w:p w14:paraId="7FFE5FC6" w14:textId="77777777" w:rsidR="001E5A9F" w:rsidRDefault="001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E5A9F">
      <w:fldChar w:fldCharType="begin"/>
    </w:r>
    <w:r w:rsidR="001E5A9F">
      <w:instrText xml:space="preserve"> NUMPAGES   \* MERGEFORMAT </w:instrText>
    </w:r>
    <w:r w:rsidR="001E5A9F">
      <w:fldChar w:fldCharType="separate"/>
    </w:r>
    <w:r>
      <w:t>4</w:t>
    </w:r>
    <w:r w:rsidR="001E5A9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E5A9F">
      <w:fldChar w:fldCharType="begin"/>
    </w:r>
    <w:r w:rsidR="001E5A9F">
      <w:instrText xml:space="preserve"> NUMPAGES   \* MERGEFORMAT </w:instrText>
    </w:r>
    <w:r w:rsidR="001E5A9F">
      <w:fldChar w:fldCharType="separate"/>
    </w:r>
    <w:r>
      <w:t>4</w:t>
    </w:r>
    <w:r w:rsidR="001E5A9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20FD" w14:textId="77777777" w:rsidR="001E5A9F" w:rsidRDefault="001E5A9F">
      <w:pPr>
        <w:spacing w:after="0" w:line="240" w:lineRule="auto"/>
      </w:pPr>
      <w:r>
        <w:separator/>
      </w:r>
    </w:p>
  </w:footnote>
  <w:footnote w:type="continuationSeparator" w:id="0">
    <w:p w14:paraId="2AC96A19" w14:textId="77777777" w:rsidR="001E5A9F" w:rsidRDefault="001E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1E5A9F"/>
    <w:rsid w:val="001F0E22"/>
    <w:rsid w:val="00223731"/>
    <w:rsid w:val="0027440C"/>
    <w:rsid w:val="00275404"/>
    <w:rsid w:val="00277281"/>
    <w:rsid w:val="002D64A6"/>
    <w:rsid w:val="002F6B3B"/>
    <w:rsid w:val="00330293"/>
    <w:rsid w:val="0033538C"/>
    <w:rsid w:val="0036752F"/>
    <w:rsid w:val="0039290B"/>
    <w:rsid w:val="003A5BD6"/>
    <w:rsid w:val="003C437A"/>
    <w:rsid w:val="004107A1"/>
    <w:rsid w:val="00412224"/>
    <w:rsid w:val="0042327F"/>
    <w:rsid w:val="0042329A"/>
    <w:rsid w:val="00441338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1932"/>
    <w:rsid w:val="005533A7"/>
    <w:rsid w:val="00565F68"/>
    <w:rsid w:val="00592894"/>
    <w:rsid w:val="00593190"/>
    <w:rsid w:val="005F47E9"/>
    <w:rsid w:val="0065254C"/>
    <w:rsid w:val="00656016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B5DB0"/>
    <w:rsid w:val="007D3072"/>
    <w:rsid w:val="007D6CA4"/>
    <w:rsid w:val="00842ABF"/>
    <w:rsid w:val="00871BBC"/>
    <w:rsid w:val="00887212"/>
    <w:rsid w:val="008C79AB"/>
    <w:rsid w:val="008D3129"/>
    <w:rsid w:val="008D7650"/>
    <w:rsid w:val="008E0731"/>
    <w:rsid w:val="008F5F3A"/>
    <w:rsid w:val="00942DD0"/>
    <w:rsid w:val="009451F9"/>
    <w:rsid w:val="00985727"/>
    <w:rsid w:val="00993A6E"/>
    <w:rsid w:val="00994D8A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26535"/>
    <w:rsid w:val="00E400C7"/>
    <w:rsid w:val="00E4234B"/>
    <w:rsid w:val="00E50FA7"/>
    <w:rsid w:val="00E5103A"/>
    <w:rsid w:val="00E614B8"/>
    <w:rsid w:val="00E84A9D"/>
    <w:rsid w:val="00ED57A1"/>
    <w:rsid w:val="00F04836"/>
    <w:rsid w:val="00F4592A"/>
    <w:rsid w:val="00F5464E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EF03-B334-4126-A7CA-2FC59A0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5</cp:revision>
  <dcterms:created xsi:type="dcterms:W3CDTF">2021-11-08T09:48:00Z</dcterms:created>
  <dcterms:modified xsi:type="dcterms:W3CDTF">2021-11-08T13:30:00Z</dcterms:modified>
</cp:coreProperties>
</file>